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32" w:rsidRDefault="00707B32">
      <w:pPr>
        <w:rPr>
          <w:rFonts w:ascii="Times New Roman" w:hAnsi="Times New Roman" w:cs="Times New Roman"/>
          <w:sz w:val="26"/>
        </w:rPr>
      </w:pPr>
      <w:r>
        <w:t xml:space="preserve">             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07B32" w:rsidRPr="0039673E" w:rsidRDefault="0039673E" w:rsidP="00707B32">
      <w:pPr>
        <w:jc w:val="center"/>
        <w:rPr>
          <w:rFonts w:ascii="Times New Roman" w:hAnsi="Times New Roman" w:cs="Times New Roman"/>
          <w:b/>
          <w:sz w:val="26"/>
        </w:rPr>
      </w:pPr>
      <w:r w:rsidRPr="0039673E">
        <w:rPr>
          <w:rFonts w:ascii="Times New Roman" w:hAnsi="Times New Roman" w:cs="Times New Roman"/>
          <w:b/>
          <w:sz w:val="26"/>
        </w:rPr>
        <w:t>Реестр выданных разрешений на строительство</w:t>
      </w:r>
      <w:r w:rsidR="005170B0">
        <w:rPr>
          <w:rFonts w:ascii="Times New Roman" w:hAnsi="Times New Roman" w:cs="Times New Roman"/>
          <w:b/>
          <w:sz w:val="26"/>
        </w:rPr>
        <w:t xml:space="preserve">    </w:t>
      </w:r>
    </w:p>
    <w:tbl>
      <w:tblPr>
        <w:tblStyle w:val="a3"/>
        <w:tblW w:w="15641" w:type="dxa"/>
        <w:tblLayout w:type="fixed"/>
        <w:tblLook w:val="04A0"/>
      </w:tblPr>
      <w:tblGrid>
        <w:gridCol w:w="534"/>
        <w:gridCol w:w="3543"/>
        <w:gridCol w:w="1843"/>
        <w:gridCol w:w="2410"/>
        <w:gridCol w:w="2268"/>
        <w:gridCol w:w="992"/>
        <w:gridCol w:w="1418"/>
        <w:gridCol w:w="46"/>
        <w:gridCol w:w="1088"/>
        <w:gridCol w:w="46"/>
        <w:gridCol w:w="45"/>
        <w:gridCol w:w="1363"/>
        <w:gridCol w:w="45"/>
      </w:tblGrid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звание объекта</w:t>
            </w:r>
            <w:r w:rsidRPr="000571FE">
              <w:rPr>
                <w:rFonts w:ascii="Times New Roman" w:hAnsi="Times New Roman" w:cs="Times New Roman"/>
                <w:sz w:val="26"/>
              </w:rPr>
              <w:t xml:space="preserve"> капитального строительства</w:t>
            </w:r>
          </w:p>
        </w:tc>
        <w:tc>
          <w:tcPr>
            <w:tcW w:w="1843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именование застройщика</w:t>
            </w:r>
          </w:p>
        </w:tc>
        <w:tc>
          <w:tcPr>
            <w:tcW w:w="2410" w:type="dxa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Название уполномоченной организации, выдавшей разрешение на строительство</w:t>
            </w:r>
          </w:p>
        </w:tc>
        <w:tc>
          <w:tcPr>
            <w:tcW w:w="2268" w:type="dxa"/>
          </w:tcPr>
          <w:p w:rsidR="003F7B6C" w:rsidRPr="000571FE" w:rsidRDefault="009D5E55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,</w:t>
            </w:r>
            <w:r w:rsidR="003F7B6C" w:rsidRPr="000571FE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дата поступления заявления/</w:t>
            </w:r>
            <w:r w:rsidR="003F7B6C" w:rsidRPr="000571FE">
              <w:rPr>
                <w:rFonts w:ascii="Times New Roman" w:hAnsi="Times New Roman" w:cs="Times New Roman"/>
                <w:sz w:val="26"/>
              </w:rPr>
              <w:t>дата выдачи разрешения на строительство</w:t>
            </w:r>
            <w:r w:rsidR="00DF05C5">
              <w:rPr>
                <w:rFonts w:ascii="Times New Roman" w:hAnsi="Times New Roman" w:cs="Times New Roman"/>
                <w:sz w:val="26"/>
              </w:rPr>
              <w:t>/кол попыток получения/статус</w:t>
            </w:r>
          </w:p>
        </w:tc>
        <w:tc>
          <w:tcPr>
            <w:tcW w:w="992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Характер строитель</w:t>
            </w:r>
          </w:p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а</w:t>
            </w:r>
            <w:proofErr w:type="spellEnd"/>
          </w:p>
        </w:tc>
        <w:tc>
          <w:tcPr>
            <w:tcW w:w="1464" w:type="dxa"/>
            <w:gridSpan w:val="2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Срок действия разрешения на строительство</w:t>
            </w:r>
          </w:p>
        </w:tc>
        <w:tc>
          <w:tcPr>
            <w:tcW w:w="1134" w:type="dxa"/>
            <w:gridSpan w:val="2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Место реализации проекта</w:t>
            </w:r>
          </w:p>
        </w:tc>
        <w:tc>
          <w:tcPr>
            <w:tcW w:w="1408" w:type="dxa"/>
            <w:gridSpan w:val="2"/>
          </w:tcPr>
          <w:p w:rsidR="003F7B6C" w:rsidRPr="000571FE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 w:rsidRPr="000571FE">
              <w:rPr>
                <w:rFonts w:ascii="Times New Roman" w:hAnsi="Times New Roman" w:cs="Times New Roman"/>
                <w:sz w:val="26"/>
              </w:rPr>
              <w:t>Сроки реализации проекта</w:t>
            </w:r>
          </w:p>
        </w:tc>
      </w:tr>
      <w:tr w:rsidR="003F7B6C" w:rsidTr="002136AA">
        <w:trPr>
          <w:gridAfter w:val="1"/>
          <w:wAfter w:w="45" w:type="dxa"/>
          <w:cantSplit/>
          <w:trHeight w:val="1134"/>
        </w:trPr>
        <w:tc>
          <w:tcPr>
            <w:tcW w:w="534" w:type="dxa"/>
          </w:tcPr>
          <w:p w:rsidR="003F7B6C" w:rsidRDefault="005170B0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543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реконструкция) на ЗУ м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установлено относительно ориентира, расположенного в границах участка, ориентир дом,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. Дальнегорск, д. Мономахово, </w:t>
            </w:r>
          </w:p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, д.29</w:t>
            </w:r>
          </w:p>
        </w:tc>
        <w:tc>
          <w:tcPr>
            <w:tcW w:w="1843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ванова И.В.</w:t>
            </w:r>
          </w:p>
        </w:tc>
        <w:tc>
          <w:tcPr>
            <w:tcW w:w="2410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25132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№ 25-305-180-17 </w:t>
            </w:r>
          </w:p>
          <w:p w:rsidR="00DF05C5" w:rsidRDefault="00DF05C5" w:rsidP="0025132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.02.2017/</w:t>
            </w:r>
          </w:p>
          <w:p w:rsidR="003F7B6C" w:rsidRPr="00D942FC" w:rsidRDefault="003F7B6C" w:rsidP="0025132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.02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6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 д. Мономахово</w:t>
            </w:r>
          </w:p>
        </w:tc>
        <w:tc>
          <w:tcPr>
            <w:tcW w:w="1408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.02.2022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543" w:type="dxa"/>
          </w:tcPr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хэтажный индивидуальный жилой дом на ЗУ: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установлено относительно ориентира, расположенного за пределами ЗУ, ориентир-дом, участок расположен примерно в 150 м от ориентира по направлению на юг, почтовый адрес ориентира: Приморский край, г. Дальнегорск, ул. Тигровая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.39.</w:t>
            </w:r>
          </w:p>
        </w:tc>
        <w:tc>
          <w:tcPr>
            <w:tcW w:w="1843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Заздравных А.А.</w:t>
            </w:r>
          </w:p>
        </w:tc>
        <w:tc>
          <w:tcPr>
            <w:tcW w:w="2410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C274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81-17</w:t>
            </w:r>
          </w:p>
          <w:p w:rsidR="00DF05C5" w:rsidRDefault="00DF05C5" w:rsidP="00C274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02.2017/</w:t>
            </w:r>
          </w:p>
          <w:p w:rsidR="003F7B6C" w:rsidRDefault="003F7B6C" w:rsidP="00C274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02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08" w:type="dxa"/>
            <w:gridSpan w:val="2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02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543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дноэтажный индивидуальный жилой дом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 xml:space="preserve">по адресу: </w:t>
            </w:r>
          </w:p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 Дальнегорск, ул. Дорожная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д.82</w:t>
            </w:r>
          </w:p>
        </w:tc>
        <w:tc>
          <w:tcPr>
            <w:tcW w:w="1843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Сущеня М.Т.</w:t>
            </w:r>
          </w:p>
        </w:tc>
        <w:tc>
          <w:tcPr>
            <w:tcW w:w="2410" w:type="dxa"/>
          </w:tcPr>
          <w:p w:rsidR="003F7B6C" w:rsidRDefault="003F7B6C" w:rsidP="00D942F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тдел архитектуры и строительства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C274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№ 25-305-182-17</w:t>
            </w:r>
          </w:p>
          <w:p w:rsidR="00DF05C5" w:rsidRDefault="00DF05C5" w:rsidP="00C274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.03.2017/</w:t>
            </w:r>
          </w:p>
          <w:p w:rsidR="003F7B6C" w:rsidRDefault="003F7B6C" w:rsidP="00C274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3.03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Новое строит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ель-</w:t>
            </w:r>
          </w:p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5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08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.03.2022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одноэтажный жилой дом на ЗУ с кадастр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:03:010201:476,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установлено относительно ориентира, расположенного за пределами земельного участка, ориентир-дом, участок расположен примерно в 713 м от ориентира по направлению на Ю-В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а ориентира : Приморский край, г. Дальнегорск, ул. Берёзовая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.21. 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О.В.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Э.В.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В.В.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Якушев М.А.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Якушев В.А.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83-17</w:t>
            </w:r>
          </w:p>
          <w:p w:rsidR="00DF05C5" w:rsidRDefault="00DF05C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3.2017/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21.03.2017</w:t>
            </w:r>
            <w:r w:rsidR="00593376">
              <w:rPr>
                <w:rFonts w:ascii="Times New Roman" w:hAnsi="Times New Roman" w:cs="Times New Roman"/>
                <w:sz w:val="26"/>
              </w:rPr>
              <w:t>/действ</w:t>
            </w:r>
          </w:p>
        </w:tc>
        <w:tc>
          <w:tcPr>
            <w:tcW w:w="992" w:type="dxa"/>
          </w:tcPr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08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.03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одноэтажный жилой дом с мансардой по адресу: Приморский край, 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г. Дальнегорск, ул.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Снеговая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, 9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Корзуни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.Н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A043F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84-17</w:t>
            </w:r>
          </w:p>
          <w:p w:rsidR="00DF05C5" w:rsidRDefault="00DF05C5" w:rsidP="00A043F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.03.2017/</w:t>
            </w:r>
          </w:p>
          <w:p w:rsidR="003F7B6C" w:rsidRDefault="003F7B6C" w:rsidP="00A043F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.04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2136AA" w:rsidP="002136AA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08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.06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одноэтажный жилой дом на ЗУ с кадастровым номером 25:03:020421:2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артынов В.Н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A043F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85-17</w:t>
            </w:r>
          </w:p>
          <w:p w:rsidR="00DF05C5" w:rsidRDefault="00DF05C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4.2017/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4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6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08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4.2017</w:t>
            </w:r>
          </w:p>
        </w:tc>
      </w:tr>
      <w:tr w:rsidR="003F7B6C" w:rsidTr="002136AA"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одноэтажный жилой дом на ЗУ: М/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установлено относительно ориентира: Приморский край, 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 Дальнегорск,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ул. Верхняя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д.42</w:t>
            </w:r>
          </w:p>
          <w:p w:rsidR="005170B0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Громовски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П.В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Pr="005170B0" w:rsidRDefault="003F7B6C" w:rsidP="00AC6F44">
            <w:pPr>
              <w:rPr>
                <w:rFonts w:ascii="Times New Roman" w:hAnsi="Times New Roman" w:cs="Times New Roman"/>
                <w:sz w:val="26"/>
              </w:rPr>
            </w:pPr>
            <w:r w:rsidRPr="005170B0">
              <w:rPr>
                <w:rFonts w:ascii="Times New Roman" w:hAnsi="Times New Roman" w:cs="Times New Roman"/>
                <w:sz w:val="26"/>
              </w:rPr>
              <w:t>№ 25-305-186-17</w:t>
            </w:r>
          </w:p>
          <w:p w:rsidR="00DF05C5" w:rsidRDefault="003F7B6C" w:rsidP="005170B0">
            <w:pPr>
              <w:ind w:left="-533"/>
              <w:rPr>
                <w:rFonts w:ascii="Times New Roman" w:hAnsi="Times New Roman" w:cs="Times New Roman"/>
                <w:sz w:val="26"/>
              </w:rPr>
            </w:pPr>
            <w:r w:rsidRPr="005170B0">
              <w:rPr>
                <w:rFonts w:ascii="Times New Roman" w:hAnsi="Times New Roman" w:cs="Times New Roman"/>
                <w:sz w:val="26"/>
              </w:rPr>
              <w:t>от 1</w:t>
            </w:r>
            <w:r w:rsidR="00DF05C5">
              <w:rPr>
                <w:rFonts w:ascii="Times New Roman" w:hAnsi="Times New Roman" w:cs="Times New Roman"/>
                <w:sz w:val="26"/>
              </w:rPr>
              <w:t xml:space="preserve"> 10.04.2017/</w:t>
            </w:r>
          </w:p>
          <w:p w:rsidR="003F7B6C" w:rsidRPr="005170B0" w:rsidRDefault="003F7B6C" w:rsidP="005170B0">
            <w:pPr>
              <w:ind w:left="-533"/>
              <w:rPr>
                <w:rFonts w:ascii="Times New Roman" w:hAnsi="Times New Roman" w:cs="Times New Roman"/>
                <w:sz w:val="26"/>
              </w:rPr>
            </w:pPr>
            <w:r w:rsidRPr="005170B0">
              <w:rPr>
                <w:rFonts w:ascii="Times New Roman" w:hAnsi="Times New Roman" w:cs="Times New Roman"/>
                <w:sz w:val="26"/>
              </w:rPr>
              <w:t>4.04</w:t>
            </w:r>
            <w:r w:rsidR="00DF05C5">
              <w:rPr>
                <w:rFonts w:ascii="Times New Roman" w:hAnsi="Times New Roman" w:cs="Times New Roman"/>
                <w:sz w:val="26"/>
              </w:rPr>
              <w:t xml:space="preserve"> 14.04.2017</w:t>
            </w:r>
            <w:r w:rsidR="00593376">
              <w:rPr>
                <w:rFonts w:ascii="Times New Roman" w:hAnsi="Times New Roman" w:cs="Times New Roman"/>
                <w:sz w:val="26"/>
              </w:rPr>
              <w:t>/действ</w:t>
            </w:r>
          </w:p>
        </w:tc>
        <w:tc>
          <w:tcPr>
            <w:tcW w:w="992" w:type="dxa"/>
          </w:tcPr>
          <w:p w:rsidR="003F7B6C" w:rsidRPr="005170B0" w:rsidRDefault="005170B0" w:rsidP="005170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5170B0">
              <w:rPr>
                <w:rFonts w:ascii="Times New Roman" w:hAnsi="Times New Roman" w:cs="Times New Roman"/>
                <w:sz w:val="26"/>
              </w:rPr>
              <w:t>Новое строитель</w:t>
            </w:r>
            <w:r w:rsidR="003F7B6C" w:rsidRPr="005170B0">
              <w:rPr>
                <w:rFonts w:ascii="Times New Roman" w:hAnsi="Times New Roman" w:cs="Times New Roman"/>
                <w:sz w:val="26"/>
              </w:rPr>
              <w:t>ство</w:t>
            </w:r>
          </w:p>
        </w:tc>
        <w:tc>
          <w:tcPr>
            <w:tcW w:w="1418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225" w:type="dxa"/>
            <w:gridSpan w:val="4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08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4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8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жилой дом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, г. Дальнегорск, ул. Солнечная, д. 7а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О.в.,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еринов В.Р.,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В.Р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593376" w:rsidRDefault="003F7B6C" w:rsidP="00B374B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№ 25-305-187-17 </w:t>
            </w:r>
            <w:r w:rsidR="00593376">
              <w:rPr>
                <w:rFonts w:ascii="Times New Roman" w:hAnsi="Times New Roman" w:cs="Times New Roman"/>
                <w:sz w:val="26"/>
              </w:rPr>
              <w:t>25.04.2017/</w:t>
            </w:r>
          </w:p>
          <w:p w:rsidR="003F7B6C" w:rsidRDefault="003F7B6C" w:rsidP="00B374B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2.05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3F7B6C" w:rsidRDefault="003F7B6C" w:rsidP="00B374B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2.05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одноэтажный жилой дом на ЗУ: М/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установлено относительно ориентира, расположенного в границах участка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/а ориентира, приморский край, г. Дальнегорск, д. Черемшаны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сдт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«Берёзка»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 № 29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Батур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Г.И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C7681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88-17</w:t>
            </w:r>
          </w:p>
          <w:p w:rsidR="00593376" w:rsidRDefault="00593376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5.2017/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.05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C7681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C7681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18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.05.2022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B31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3543" w:type="dxa"/>
          </w:tcPr>
          <w:p w:rsidR="003F7B6C" w:rsidRDefault="003F7B6C" w:rsidP="00B31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одноэтажный жилой дом в 85 м на Ю-В от д. по адресу: г. Дальнегорск, ул. Цветная,1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Е.С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B31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89-17</w:t>
            </w:r>
          </w:p>
          <w:p w:rsidR="00593376" w:rsidRDefault="00593376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.07.2017/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5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B314E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B314E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18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5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одноэтажный жилой дом в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. Дальнегорске, ул. Заречье, 71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Тимченко М.В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B31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0-17</w:t>
            </w:r>
          </w:p>
          <w:p w:rsidR="00593376" w:rsidRDefault="00593376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.05.2017/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.05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.05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одноэтажный жилой дом с мансардой на ЗУ по адресу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6</w:t>
            </w:r>
            <w:proofErr w:type="gramEnd"/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. Дальнегорск,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л. Фадеева, д.10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орбачева Н.В.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68" w:type="dxa"/>
          </w:tcPr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1-17</w:t>
            </w:r>
          </w:p>
          <w:p w:rsidR="00593376" w:rsidRDefault="00593376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6.2017/</w:t>
            </w:r>
          </w:p>
          <w:p w:rsidR="003F7B6C" w:rsidRDefault="003F7B6C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6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3F7B6C" w:rsidP="0039673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-</w:t>
            </w:r>
          </w:p>
          <w:p w:rsidR="003F7B6C" w:rsidRDefault="003F7B6C" w:rsidP="0039673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тво</w:t>
            </w:r>
            <w:proofErr w:type="spellEnd"/>
          </w:p>
        </w:tc>
        <w:tc>
          <w:tcPr>
            <w:tcW w:w="1418" w:type="dxa"/>
          </w:tcPr>
          <w:p w:rsidR="003F7B6C" w:rsidRDefault="003F7B6C" w:rsidP="005170B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6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по адресу: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г. Дальнегорск,</w:t>
            </w:r>
          </w:p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ул. Дорожная,59</w:t>
            </w:r>
          </w:p>
        </w:tc>
        <w:tc>
          <w:tcPr>
            <w:tcW w:w="18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нна Сергеевна</w:t>
            </w:r>
          </w:p>
        </w:tc>
        <w:tc>
          <w:tcPr>
            <w:tcW w:w="2410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тдел архитектуры и строительства администрации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Дальнегорского городского округа</w:t>
            </w:r>
          </w:p>
        </w:tc>
        <w:tc>
          <w:tcPr>
            <w:tcW w:w="2268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№ 25-305-192-17</w:t>
            </w:r>
          </w:p>
          <w:p w:rsidR="00593376" w:rsidRDefault="00593376" w:rsidP="003F7B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7.2017/</w:t>
            </w:r>
          </w:p>
          <w:p w:rsidR="003F7B6C" w:rsidRDefault="003F7B6C" w:rsidP="003F7B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.07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</w:t>
            </w:r>
            <w:r w:rsidR="00593376">
              <w:rPr>
                <w:rFonts w:ascii="Times New Roman" w:hAnsi="Times New Roman" w:cs="Times New Roman"/>
                <w:sz w:val="26"/>
              </w:rPr>
              <w:lastRenderedPageBreak/>
              <w:t>твующее</w:t>
            </w:r>
          </w:p>
        </w:tc>
        <w:tc>
          <w:tcPr>
            <w:tcW w:w="992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 xml:space="preserve">Реконструкция с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надстройкой 2этажа</w:t>
            </w:r>
          </w:p>
        </w:tc>
        <w:tc>
          <w:tcPr>
            <w:tcW w:w="1418" w:type="dxa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0 лет</w:t>
            </w:r>
          </w:p>
        </w:tc>
        <w:tc>
          <w:tcPr>
            <w:tcW w:w="1134" w:type="dxa"/>
            <w:gridSpan w:val="2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3F7B6C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.07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3F7B6C" w:rsidRDefault="003F7B6C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агазин промышленных товаров в г. Дальнегорске на ЗУ М/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установлено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5170B0">
              <w:rPr>
                <w:rFonts w:ascii="Times New Roman" w:hAnsi="Times New Roman" w:cs="Times New Roman"/>
                <w:sz w:val="26"/>
              </w:rPr>
              <w:t>о</w:t>
            </w:r>
            <w:r>
              <w:rPr>
                <w:rFonts w:ascii="Times New Roman" w:hAnsi="Times New Roman" w:cs="Times New Roman"/>
                <w:sz w:val="26"/>
              </w:rPr>
              <w:t xml:space="preserve">риентира, расположенного за пределами участка, ориентир - здание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/а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. Дальнегорск, проспект 50 лет Октября, д.261.</w:t>
            </w:r>
          </w:p>
        </w:tc>
        <w:tc>
          <w:tcPr>
            <w:tcW w:w="1843" w:type="dxa"/>
          </w:tcPr>
          <w:p w:rsidR="005170B0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5170B0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Роман </w:t>
            </w:r>
          </w:p>
          <w:p w:rsidR="005170B0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Александ</w:t>
            </w:r>
            <w:proofErr w:type="spellEnd"/>
          </w:p>
          <w:p w:rsidR="005170B0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рович</w:t>
            </w:r>
            <w:proofErr w:type="spellEnd"/>
          </w:p>
        </w:tc>
        <w:tc>
          <w:tcPr>
            <w:tcW w:w="2410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5170B0" w:rsidRDefault="005170B0" w:rsidP="005170B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3-17</w:t>
            </w:r>
          </w:p>
          <w:p w:rsidR="00593376" w:rsidRDefault="00593376" w:rsidP="005170B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7.2017/</w:t>
            </w:r>
          </w:p>
          <w:p w:rsidR="003F7B6C" w:rsidRDefault="005170B0" w:rsidP="005170B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.07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5170B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3F7B6C" w:rsidRDefault="002136AA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до </w:t>
            </w:r>
            <w:r w:rsidR="005170B0">
              <w:rPr>
                <w:rFonts w:ascii="Times New Roman" w:hAnsi="Times New Roman" w:cs="Times New Roman"/>
                <w:sz w:val="26"/>
              </w:rPr>
              <w:t>30.09.2018</w:t>
            </w:r>
          </w:p>
        </w:tc>
        <w:tc>
          <w:tcPr>
            <w:tcW w:w="1134" w:type="dxa"/>
            <w:gridSpan w:val="2"/>
          </w:tcPr>
          <w:p w:rsidR="003F7B6C" w:rsidRDefault="005170B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5170B0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.09.2018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</w:p>
        </w:tc>
        <w:tc>
          <w:tcPr>
            <w:tcW w:w="3543" w:type="dxa"/>
          </w:tcPr>
          <w:p w:rsidR="001A7F13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одноэтажный жилой дом на ЗУ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кадастровым </w:t>
            </w:r>
          </w:p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:03:010102:1080</w:t>
            </w:r>
          </w:p>
        </w:tc>
        <w:tc>
          <w:tcPr>
            <w:tcW w:w="1843" w:type="dxa"/>
          </w:tcPr>
          <w:p w:rsidR="005170B0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Калаги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Станислав Анатоль</w:t>
            </w:r>
          </w:p>
          <w:p w:rsidR="003F7B6C" w:rsidRDefault="005170B0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евич</w:t>
            </w:r>
            <w:proofErr w:type="spellEnd"/>
          </w:p>
        </w:tc>
        <w:tc>
          <w:tcPr>
            <w:tcW w:w="2410" w:type="dxa"/>
          </w:tcPr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593376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4-17</w:t>
            </w:r>
            <w:r w:rsidR="00593376">
              <w:rPr>
                <w:rFonts w:ascii="Times New Roman" w:hAnsi="Times New Roman" w:cs="Times New Roman"/>
                <w:sz w:val="26"/>
              </w:rPr>
              <w:t>09.10.2017/</w:t>
            </w:r>
          </w:p>
          <w:p w:rsidR="003F7B6C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.10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.10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</w:p>
        </w:tc>
        <w:tc>
          <w:tcPr>
            <w:tcW w:w="3543" w:type="dxa"/>
          </w:tcPr>
          <w:p w:rsidR="001A7F13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одноэтажный жилой дом на ЗУ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кадастровым </w:t>
            </w:r>
          </w:p>
          <w:p w:rsidR="003F7B6C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:03:010203:133</w:t>
            </w:r>
          </w:p>
        </w:tc>
        <w:tc>
          <w:tcPr>
            <w:tcW w:w="1843" w:type="dxa"/>
          </w:tcPr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Ковга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Ольга Валерьевна</w:t>
            </w:r>
          </w:p>
        </w:tc>
        <w:tc>
          <w:tcPr>
            <w:tcW w:w="2410" w:type="dxa"/>
          </w:tcPr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5-17</w:t>
            </w:r>
          </w:p>
          <w:p w:rsidR="00593376" w:rsidRDefault="00593376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.10.2017/</w:t>
            </w:r>
          </w:p>
          <w:p w:rsidR="003F7B6C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10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1A7F13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10.2027</w:t>
            </w:r>
          </w:p>
        </w:tc>
      </w:tr>
      <w:tr w:rsidR="000C2B5D" w:rsidTr="002136AA">
        <w:trPr>
          <w:gridAfter w:val="1"/>
          <w:wAfter w:w="45" w:type="dxa"/>
        </w:trPr>
        <w:tc>
          <w:tcPr>
            <w:tcW w:w="534" w:type="dxa"/>
          </w:tcPr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</w:t>
            </w:r>
          </w:p>
        </w:tc>
        <w:tc>
          <w:tcPr>
            <w:tcW w:w="3543" w:type="dxa"/>
          </w:tcPr>
          <w:p w:rsidR="000C2B5D" w:rsidRDefault="000C2B5D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жилой дом с надстройкой 2 этажа по адресу6г. Дальнегорск, ул.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Известковая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,9</w:t>
            </w:r>
          </w:p>
        </w:tc>
        <w:tc>
          <w:tcPr>
            <w:tcW w:w="1843" w:type="dxa"/>
          </w:tcPr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нева Александра Викторовна</w:t>
            </w:r>
          </w:p>
        </w:tc>
        <w:tc>
          <w:tcPr>
            <w:tcW w:w="2410" w:type="dxa"/>
          </w:tcPr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68" w:type="dxa"/>
          </w:tcPr>
          <w:p w:rsidR="000C2B5D" w:rsidRDefault="000C2B5D" w:rsidP="000C2B5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6-17</w:t>
            </w:r>
          </w:p>
          <w:p w:rsidR="00593376" w:rsidRDefault="00593376" w:rsidP="000C2B5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.10.2017/</w:t>
            </w:r>
          </w:p>
          <w:p w:rsidR="000C2B5D" w:rsidRDefault="000C2B5D" w:rsidP="000C2B5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.10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0C2B5D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 с надстройкой 2этажа</w:t>
            </w:r>
          </w:p>
        </w:tc>
        <w:tc>
          <w:tcPr>
            <w:tcW w:w="1418" w:type="dxa"/>
          </w:tcPr>
          <w:p w:rsidR="000C2B5D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0C2B5D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0C2B5D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.10.2027</w:t>
            </w:r>
          </w:p>
        </w:tc>
      </w:tr>
      <w:tr w:rsidR="003F7B6C" w:rsidTr="002136AA">
        <w:trPr>
          <w:gridAfter w:val="1"/>
          <w:wAfter w:w="45" w:type="dxa"/>
        </w:trPr>
        <w:tc>
          <w:tcPr>
            <w:tcW w:w="534" w:type="dxa"/>
          </w:tcPr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0C2B5D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3543" w:type="dxa"/>
          </w:tcPr>
          <w:p w:rsidR="001A7F13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2хэтажный жилой дом на ЗУ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кадастровым </w:t>
            </w:r>
          </w:p>
          <w:p w:rsidR="001A7F13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:03:020317:106</w:t>
            </w:r>
          </w:p>
        </w:tc>
        <w:tc>
          <w:tcPr>
            <w:tcW w:w="1843" w:type="dxa"/>
          </w:tcPr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ирсова</w:t>
            </w:r>
          </w:p>
          <w:p w:rsidR="003F7B6C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нна Сергеевна</w:t>
            </w:r>
          </w:p>
        </w:tc>
        <w:tc>
          <w:tcPr>
            <w:tcW w:w="2410" w:type="dxa"/>
          </w:tcPr>
          <w:p w:rsidR="003F7B6C" w:rsidRDefault="001A7F13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0C2B5D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7</w:t>
            </w:r>
            <w:r w:rsidR="001A7F13">
              <w:rPr>
                <w:rFonts w:ascii="Times New Roman" w:hAnsi="Times New Roman" w:cs="Times New Roman"/>
                <w:sz w:val="26"/>
              </w:rPr>
              <w:t>-17</w:t>
            </w:r>
          </w:p>
          <w:p w:rsidR="00593376" w:rsidRDefault="00593376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.10.2017/</w:t>
            </w:r>
          </w:p>
          <w:p w:rsidR="003F7B6C" w:rsidRDefault="001A7F13" w:rsidP="001A7F1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10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3F7B6C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ое строительство</w:t>
            </w:r>
          </w:p>
        </w:tc>
        <w:tc>
          <w:tcPr>
            <w:tcW w:w="1418" w:type="dxa"/>
          </w:tcPr>
          <w:p w:rsidR="003F7B6C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3F7B6C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3F7B6C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10.2027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</w:t>
            </w:r>
          </w:p>
        </w:tc>
        <w:tc>
          <w:tcPr>
            <w:tcW w:w="3543" w:type="dxa"/>
          </w:tcPr>
          <w:p w:rsidR="001A7F13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одноэтажный жилой дом по адресу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 xml:space="preserve"> :</w:t>
            </w:r>
            <w:proofErr w:type="gramEnd"/>
          </w:p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г. Дальнегорск, </w:t>
            </w:r>
          </w:p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л. Школьная,13</w:t>
            </w:r>
          </w:p>
        </w:tc>
        <w:tc>
          <w:tcPr>
            <w:tcW w:w="1843" w:type="dxa"/>
          </w:tcPr>
          <w:p w:rsidR="000C2B5D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Яким</w:t>
            </w:r>
            <w:proofErr w:type="spellEnd"/>
          </w:p>
          <w:p w:rsidR="001A7F13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 xml:space="preserve"> Семён Андреевич</w:t>
            </w:r>
          </w:p>
        </w:tc>
        <w:tc>
          <w:tcPr>
            <w:tcW w:w="2410" w:type="dxa"/>
          </w:tcPr>
          <w:p w:rsidR="001A7F13" w:rsidRDefault="000C2B5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 xml:space="preserve">Отдел архитектуры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0C2B5D" w:rsidRDefault="000C2B5D" w:rsidP="000C2B5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№ 25-305-198-17</w:t>
            </w:r>
          </w:p>
          <w:p w:rsidR="00593376" w:rsidRDefault="00593376" w:rsidP="000C2B5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3.10.2017/</w:t>
            </w:r>
          </w:p>
          <w:p w:rsidR="001A7F13" w:rsidRDefault="000C2B5D" w:rsidP="000C2B5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.10.2017</w:t>
            </w:r>
            <w:r w:rsidR="00593376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Реконс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трукция</w:t>
            </w:r>
          </w:p>
        </w:tc>
        <w:tc>
          <w:tcPr>
            <w:tcW w:w="1418" w:type="dxa"/>
          </w:tcPr>
          <w:p w:rsidR="001A7F13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0 лет</w:t>
            </w:r>
          </w:p>
        </w:tc>
        <w:tc>
          <w:tcPr>
            <w:tcW w:w="1134" w:type="dxa"/>
            <w:gridSpan w:val="2"/>
          </w:tcPr>
          <w:p w:rsidR="001A7F13" w:rsidRDefault="000C2B5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егорск</w:t>
            </w:r>
          </w:p>
        </w:tc>
        <w:tc>
          <w:tcPr>
            <w:tcW w:w="1454" w:type="dxa"/>
            <w:gridSpan w:val="3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7</w:t>
            </w:r>
            <w:r w:rsidR="000C2B5D">
              <w:rPr>
                <w:rFonts w:ascii="Times New Roman" w:hAnsi="Times New Roman" w:cs="Times New Roman"/>
                <w:sz w:val="26"/>
              </w:rPr>
              <w:t>.10.2027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0</w:t>
            </w:r>
          </w:p>
        </w:tc>
        <w:tc>
          <w:tcPr>
            <w:tcW w:w="3543" w:type="dxa"/>
          </w:tcPr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 части жилого дома по адресу: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г. Дальнегорск, 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с. Краснореченский, </w:t>
            </w:r>
          </w:p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л. 8 Марта, д.3, кв.1</w:t>
            </w:r>
          </w:p>
        </w:tc>
        <w:tc>
          <w:tcPr>
            <w:tcW w:w="1843" w:type="dxa"/>
          </w:tcPr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нна Павловна,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вчинников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Юрий Витальевич</w:t>
            </w:r>
          </w:p>
        </w:tc>
        <w:tc>
          <w:tcPr>
            <w:tcW w:w="2410" w:type="dxa"/>
          </w:tcPr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5C001D" w:rsidRDefault="005C001D" w:rsidP="005C001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199-17</w:t>
            </w:r>
          </w:p>
          <w:p w:rsidR="00593376" w:rsidRDefault="00593376" w:rsidP="005C001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.11.2017/</w:t>
            </w:r>
          </w:p>
          <w:p w:rsidR="001A7F13" w:rsidRDefault="00593376" w:rsidP="005C001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20.11</w:t>
            </w:r>
            <w:r w:rsidR="005C001D">
              <w:rPr>
                <w:rFonts w:ascii="Times New Roman" w:hAnsi="Times New Roman" w:cs="Times New Roman"/>
                <w:sz w:val="26"/>
              </w:rPr>
              <w:t>.2017</w:t>
            </w:r>
            <w:r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.10.2027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</w:t>
            </w:r>
          </w:p>
        </w:tc>
        <w:tc>
          <w:tcPr>
            <w:tcW w:w="3543" w:type="dxa"/>
          </w:tcPr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продовольственных</w:t>
            </w:r>
            <w:proofErr w:type="gramEnd"/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товаров по адресу: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риморский край,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. Дальнегорск, </w:t>
            </w:r>
          </w:p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л. Приморская, 29</w:t>
            </w:r>
          </w:p>
        </w:tc>
        <w:tc>
          <w:tcPr>
            <w:tcW w:w="1843" w:type="dxa"/>
          </w:tcPr>
          <w:p w:rsidR="005C001D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Миилюти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лександр</w:t>
            </w:r>
          </w:p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Николаевич </w:t>
            </w:r>
          </w:p>
        </w:tc>
        <w:tc>
          <w:tcPr>
            <w:tcW w:w="2410" w:type="dxa"/>
          </w:tcPr>
          <w:p w:rsidR="001A7F13" w:rsidRDefault="005C001D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5C001D" w:rsidRDefault="005C001D" w:rsidP="005C001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0-17</w:t>
            </w:r>
          </w:p>
          <w:p w:rsidR="00593376" w:rsidRDefault="00593376" w:rsidP="005C001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.11.2017/</w:t>
            </w:r>
          </w:p>
          <w:p w:rsidR="001A7F13" w:rsidRDefault="005C001D" w:rsidP="005C001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.10.2017</w:t>
            </w:r>
            <w:r w:rsidR="00593376">
              <w:rPr>
                <w:rFonts w:ascii="Times New Roman" w:hAnsi="Times New Roman" w:cs="Times New Roman"/>
                <w:sz w:val="26"/>
              </w:rPr>
              <w:t xml:space="preserve"> –</w:t>
            </w:r>
            <w:proofErr w:type="gramStart"/>
            <w:r w:rsidR="00593376">
              <w:rPr>
                <w:rFonts w:ascii="Times New Roman" w:hAnsi="Times New Roman" w:cs="Times New Roman"/>
                <w:sz w:val="26"/>
              </w:rPr>
              <w:t>сдан</w:t>
            </w:r>
            <w:proofErr w:type="gramEnd"/>
            <w:r w:rsidR="00593376">
              <w:rPr>
                <w:rFonts w:ascii="Times New Roman" w:hAnsi="Times New Roman" w:cs="Times New Roman"/>
                <w:sz w:val="26"/>
              </w:rPr>
              <w:t xml:space="preserve"> в эксплуатацию</w:t>
            </w:r>
          </w:p>
        </w:tc>
        <w:tc>
          <w:tcPr>
            <w:tcW w:w="992" w:type="dxa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 месяца</w:t>
            </w:r>
          </w:p>
        </w:tc>
        <w:tc>
          <w:tcPr>
            <w:tcW w:w="1134" w:type="dxa"/>
            <w:gridSpan w:val="2"/>
          </w:tcPr>
          <w:p w:rsidR="001A7F13" w:rsidRDefault="005C001D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593376" w:rsidP="0059337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сдан в эксплуатацию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2136A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</w:p>
        </w:tc>
        <w:tc>
          <w:tcPr>
            <w:tcW w:w="35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ласов А.С.</w:t>
            </w:r>
          </w:p>
        </w:tc>
        <w:tc>
          <w:tcPr>
            <w:tcW w:w="2410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1-18</w:t>
            </w:r>
          </w:p>
          <w:p w:rsidR="004A339B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.12.2017/</w:t>
            </w:r>
          </w:p>
          <w:p w:rsidR="00243706" w:rsidRDefault="00243706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.01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1A7F13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.12.2027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</w:t>
            </w:r>
          </w:p>
        </w:tc>
        <w:tc>
          <w:tcPr>
            <w:tcW w:w="35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Грицю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.Р.</w:t>
            </w:r>
          </w:p>
        </w:tc>
        <w:tc>
          <w:tcPr>
            <w:tcW w:w="2410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2-18</w:t>
            </w:r>
          </w:p>
          <w:p w:rsidR="00243706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1.2018/</w:t>
            </w:r>
            <w:r w:rsidR="00243706">
              <w:rPr>
                <w:rFonts w:ascii="Times New Roman" w:hAnsi="Times New Roman" w:cs="Times New Roman"/>
                <w:sz w:val="26"/>
              </w:rPr>
              <w:t xml:space="preserve"> 25.01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1A7F13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1.2028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</w:t>
            </w:r>
          </w:p>
        </w:tc>
        <w:tc>
          <w:tcPr>
            <w:tcW w:w="35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Н.Д.</w:t>
            </w:r>
          </w:p>
        </w:tc>
        <w:tc>
          <w:tcPr>
            <w:tcW w:w="2410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3-18</w:t>
            </w:r>
          </w:p>
          <w:p w:rsidR="004A339B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.02.2018/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2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1A7F13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.02.2028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</w:p>
        </w:tc>
        <w:tc>
          <w:tcPr>
            <w:tcW w:w="35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Кануннико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.Г.</w:t>
            </w:r>
          </w:p>
        </w:tc>
        <w:tc>
          <w:tcPr>
            <w:tcW w:w="2410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4-18</w:t>
            </w:r>
          </w:p>
          <w:p w:rsidR="004A339B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3.2018/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03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1A7F13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3.2028</w:t>
            </w:r>
          </w:p>
        </w:tc>
      </w:tr>
      <w:tr w:rsidR="001A7F13" w:rsidTr="002136AA">
        <w:trPr>
          <w:gridAfter w:val="1"/>
          <w:wAfter w:w="45" w:type="dxa"/>
        </w:trPr>
        <w:tc>
          <w:tcPr>
            <w:tcW w:w="534" w:type="dxa"/>
          </w:tcPr>
          <w:p w:rsidR="001A7F13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6</w:t>
            </w:r>
          </w:p>
        </w:tc>
        <w:tc>
          <w:tcPr>
            <w:tcW w:w="35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Звонков П.В.</w:t>
            </w:r>
          </w:p>
        </w:tc>
        <w:tc>
          <w:tcPr>
            <w:tcW w:w="2410" w:type="dxa"/>
          </w:tcPr>
          <w:p w:rsidR="001A7F13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1A7F13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5-18</w:t>
            </w:r>
          </w:p>
          <w:p w:rsidR="004A339B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.04.2018/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.04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1A7F13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1A7F13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1A7F13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.04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</w:t>
            </w:r>
          </w:p>
        </w:tc>
        <w:tc>
          <w:tcPr>
            <w:tcW w:w="35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Сайдан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Е.В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9D5E55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6-18</w:t>
            </w:r>
          </w:p>
          <w:p w:rsidR="003E644E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5.2018/</w:t>
            </w:r>
            <w:r w:rsidR="003E644E">
              <w:rPr>
                <w:rFonts w:ascii="Times New Roman" w:hAnsi="Times New Roman" w:cs="Times New Roman"/>
                <w:sz w:val="26"/>
              </w:rPr>
              <w:t xml:space="preserve"> 16.05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05.2023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</w:t>
            </w:r>
          </w:p>
        </w:tc>
        <w:tc>
          <w:tcPr>
            <w:tcW w:w="35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люева С.А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7-1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.05.2018/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.05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.05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</w:t>
            </w:r>
          </w:p>
        </w:tc>
        <w:tc>
          <w:tcPr>
            <w:tcW w:w="35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ртемьев А.А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8-1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6.2018/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.06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6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35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овиков С.В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09-1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.06.2018/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.06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.06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1</w:t>
            </w:r>
          </w:p>
        </w:tc>
        <w:tc>
          <w:tcPr>
            <w:tcW w:w="35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Алхимо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.Н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0-18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7.2018</w:t>
            </w:r>
            <w:r w:rsidR="009D5E55">
              <w:rPr>
                <w:rFonts w:ascii="Times New Roman" w:hAnsi="Times New Roman" w:cs="Times New Roman"/>
                <w:sz w:val="26"/>
              </w:rPr>
              <w:t>/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2.07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07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2</w:t>
            </w:r>
          </w:p>
        </w:tc>
        <w:tc>
          <w:tcPr>
            <w:tcW w:w="3543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CD11CA" w:rsidRDefault="00F25569" w:rsidP="00F2556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услов Д.А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1-18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7.2018</w:t>
            </w:r>
            <w:r w:rsidR="009D5E55">
              <w:rPr>
                <w:rFonts w:ascii="Times New Roman" w:hAnsi="Times New Roman" w:cs="Times New Roman"/>
                <w:sz w:val="26"/>
              </w:rPr>
              <w:t>/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.07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7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33</w:t>
            </w:r>
          </w:p>
        </w:tc>
        <w:tc>
          <w:tcPr>
            <w:tcW w:w="35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строительство)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Жестако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.В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2-18</w:t>
            </w:r>
          </w:p>
          <w:p w:rsidR="003E644E" w:rsidRDefault="003E644E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7.2018</w:t>
            </w:r>
            <w:r w:rsidR="009D5E55">
              <w:rPr>
                <w:rFonts w:ascii="Times New Roman" w:hAnsi="Times New Roman" w:cs="Times New Roman"/>
                <w:sz w:val="26"/>
              </w:rPr>
              <w:t>/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7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7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4</w:t>
            </w:r>
          </w:p>
        </w:tc>
        <w:tc>
          <w:tcPr>
            <w:tcW w:w="35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втостоянка на 2 автомобиля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Потаскуе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.А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E644E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3-1</w:t>
            </w:r>
            <w:r w:rsidR="004A339B">
              <w:rPr>
                <w:rFonts w:ascii="Times New Roman" w:hAnsi="Times New Roman" w:cs="Times New Roman"/>
                <w:sz w:val="26"/>
              </w:rPr>
              <w:t>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.07.2018</w:t>
            </w:r>
            <w:r w:rsidR="004A339B">
              <w:rPr>
                <w:rFonts w:ascii="Times New Roman" w:hAnsi="Times New Roman" w:cs="Times New Roman"/>
                <w:sz w:val="26"/>
              </w:rPr>
              <w:t>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.07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136AA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до </w:t>
            </w:r>
            <w:r w:rsidR="00243706">
              <w:rPr>
                <w:rFonts w:ascii="Times New Roman" w:hAnsi="Times New Roman" w:cs="Times New Roman"/>
                <w:sz w:val="26"/>
              </w:rPr>
              <w:t>10.12.2018, продлено до 05.10.2019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.10.2019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5</w:t>
            </w:r>
          </w:p>
        </w:tc>
        <w:tc>
          <w:tcPr>
            <w:tcW w:w="35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Участок подготовки инструментов деревообрабатывающих предприятий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опова Н.В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E644E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4-1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.07.2018</w:t>
            </w:r>
            <w:r w:rsidR="004A339B">
              <w:rPr>
                <w:rFonts w:ascii="Times New Roman" w:hAnsi="Times New Roman" w:cs="Times New Roman"/>
                <w:sz w:val="26"/>
              </w:rPr>
              <w:t>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7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7.2019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.07.2019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6</w:t>
            </w:r>
          </w:p>
        </w:tc>
        <w:tc>
          <w:tcPr>
            <w:tcW w:w="3543" w:type="dxa"/>
          </w:tcPr>
          <w:p w:rsidR="00F25569" w:rsidRDefault="00F25569" w:rsidP="00F2556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</w:t>
            </w:r>
          </w:p>
          <w:p w:rsidR="00CD11CA" w:rsidRDefault="00F25569" w:rsidP="00F2556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строительство)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Т.С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E644E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5-1</w:t>
            </w:r>
            <w:r w:rsidR="004A339B">
              <w:rPr>
                <w:rFonts w:ascii="Times New Roman" w:hAnsi="Times New Roman" w:cs="Times New Roman"/>
                <w:sz w:val="26"/>
              </w:rPr>
              <w:t>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.08.2018</w:t>
            </w:r>
            <w:r w:rsidR="004A339B">
              <w:rPr>
                <w:rFonts w:ascii="Times New Roman" w:hAnsi="Times New Roman" w:cs="Times New Roman"/>
                <w:sz w:val="26"/>
              </w:rPr>
              <w:t>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.08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.08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7</w:t>
            </w:r>
          </w:p>
        </w:tc>
        <w:tc>
          <w:tcPr>
            <w:tcW w:w="35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лимова Е.Ю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3E644E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6-1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.08.2018</w:t>
            </w:r>
            <w:r w:rsidR="004A339B">
              <w:rPr>
                <w:rFonts w:ascii="Times New Roman" w:hAnsi="Times New Roman" w:cs="Times New Roman"/>
                <w:sz w:val="26"/>
              </w:rPr>
              <w:t>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8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.08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8</w:t>
            </w:r>
          </w:p>
        </w:tc>
        <w:tc>
          <w:tcPr>
            <w:tcW w:w="3543" w:type="dxa"/>
          </w:tcPr>
          <w:p w:rsidR="00F25569" w:rsidRDefault="00F25569" w:rsidP="00F2556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</w:t>
            </w:r>
          </w:p>
          <w:p w:rsidR="00CD11CA" w:rsidRDefault="00F25569" w:rsidP="00F2556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строительство)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Девликамо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Н.М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9D5E55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7-18</w:t>
            </w:r>
          </w:p>
          <w:p w:rsidR="009D5E55" w:rsidRDefault="009D5E55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.08.2018</w:t>
            </w:r>
            <w:r w:rsidR="004A339B">
              <w:rPr>
                <w:rFonts w:ascii="Times New Roman" w:hAnsi="Times New Roman" w:cs="Times New Roman"/>
                <w:sz w:val="26"/>
              </w:rPr>
              <w:t>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.08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троительство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.08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9</w:t>
            </w:r>
          </w:p>
        </w:tc>
        <w:tc>
          <w:tcPr>
            <w:tcW w:w="35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П.Ю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9D5E55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8-18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.08.2018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.08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2" w:type="dxa"/>
          </w:tcPr>
          <w:p w:rsidR="00CD11CA" w:rsidRDefault="009D5E55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.08.2028</w:t>
            </w:r>
          </w:p>
        </w:tc>
      </w:tr>
      <w:tr w:rsidR="00CD11CA" w:rsidTr="002136AA">
        <w:trPr>
          <w:gridAfter w:val="1"/>
          <w:wAfter w:w="45" w:type="dxa"/>
        </w:trPr>
        <w:tc>
          <w:tcPr>
            <w:tcW w:w="534" w:type="dxa"/>
          </w:tcPr>
          <w:p w:rsidR="00CD11CA" w:rsidRDefault="002136A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40</w:t>
            </w:r>
          </w:p>
        </w:tc>
        <w:tc>
          <w:tcPr>
            <w:tcW w:w="35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дивидуальный жилой дом (реконструкция)</w:t>
            </w:r>
          </w:p>
        </w:tc>
        <w:tc>
          <w:tcPr>
            <w:tcW w:w="1843" w:type="dxa"/>
          </w:tcPr>
          <w:p w:rsidR="00CD11CA" w:rsidRDefault="00F25569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ирогов В.К.</w:t>
            </w:r>
          </w:p>
        </w:tc>
        <w:tc>
          <w:tcPr>
            <w:tcW w:w="2410" w:type="dxa"/>
          </w:tcPr>
          <w:p w:rsidR="00CD11CA" w:rsidRDefault="00CD11CA" w:rsidP="000571F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</w:tcPr>
          <w:p w:rsidR="00CD11CA" w:rsidRDefault="00F25569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25-305-219-18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9.2018/</w:t>
            </w:r>
          </w:p>
          <w:p w:rsidR="004A339B" w:rsidRDefault="004A339B" w:rsidP="004A339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9.2018</w:t>
            </w:r>
            <w:r w:rsidR="00DF05C5">
              <w:rPr>
                <w:rFonts w:ascii="Times New Roman" w:hAnsi="Times New Roman" w:cs="Times New Roman"/>
                <w:sz w:val="26"/>
              </w:rPr>
              <w:t>/1/действующее</w:t>
            </w:r>
          </w:p>
        </w:tc>
        <w:tc>
          <w:tcPr>
            <w:tcW w:w="992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конструкция</w:t>
            </w:r>
          </w:p>
        </w:tc>
        <w:tc>
          <w:tcPr>
            <w:tcW w:w="1418" w:type="dxa"/>
          </w:tcPr>
          <w:p w:rsidR="00CD11CA" w:rsidRDefault="00243706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 лет</w:t>
            </w:r>
          </w:p>
        </w:tc>
        <w:tc>
          <w:tcPr>
            <w:tcW w:w="1134" w:type="dxa"/>
            <w:gridSpan w:val="2"/>
          </w:tcPr>
          <w:p w:rsidR="00CD11CA" w:rsidRDefault="00F25569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альнегорск</w:t>
            </w:r>
          </w:p>
        </w:tc>
        <w:tc>
          <w:tcPr>
            <w:tcW w:w="1454" w:type="dxa"/>
            <w:gridSpan w:val="3"/>
          </w:tcPr>
          <w:p w:rsidR="00CD11CA" w:rsidRDefault="004A339B" w:rsidP="00707B3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09.2028</w:t>
            </w:r>
          </w:p>
        </w:tc>
      </w:tr>
    </w:tbl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p w:rsidR="00904F2E" w:rsidRDefault="00904F2E" w:rsidP="00707B32">
      <w:pPr>
        <w:pStyle w:val="a4"/>
        <w:rPr>
          <w:rFonts w:ascii="Times New Roman" w:hAnsi="Times New Roman" w:cs="Times New Roman"/>
          <w:sz w:val="26"/>
        </w:rPr>
      </w:pPr>
    </w:p>
    <w:sectPr w:rsidR="00904F2E" w:rsidSect="00C02F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F9F"/>
    <w:multiLevelType w:val="hybridMultilevel"/>
    <w:tmpl w:val="B694CC58"/>
    <w:lvl w:ilvl="0" w:tplc="6F58E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993"/>
    <w:multiLevelType w:val="hybridMultilevel"/>
    <w:tmpl w:val="0D70039A"/>
    <w:lvl w:ilvl="0" w:tplc="66983F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82E"/>
    <w:rsid w:val="000571FE"/>
    <w:rsid w:val="000911BB"/>
    <w:rsid w:val="00095F47"/>
    <w:rsid w:val="00096C63"/>
    <w:rsid w:val="000C2B5D"/>
    <w:rsid w:val="000C302B"/>
    <w:rsid w:val="000C4B31"/>
    <w:rsid w:val="001461B4"/>
    <w:rsid w:val="001A7F13"/>
    <w:rsid w:val="002136AA"/>
    <w:rsid w:val="00243706"/>
    <w:rsid w:val="00247192"/>
    <w:rsid w:val="00251320"/>
    <w:rsid w:val="002925B1"/>
    <w:rsid w:val="0039673E"/>
    <w:rsid w:val="003E644E"/>
    <w:rsid w:val="003F7B6C"/>
    <w:rsid w:val="00475EF8"/>
    <w:rsid w:val="00494AF7"/>
    <w:rsid w:val="004A339B"/>
    <w:rsid w:val="004F1AFA"/>
    <w:rsid w:val="005170B0"/>
    <w:rsid w:val="00544B23"/>
    <w:rsid w:val="00593376"/>
    <w:rsid w:val="005C001D"/>
    <w:rsid w:val="00607BD6"/>
    <w:rsid w:val="006263CC"/>
    <w:rsid w:val="00707B32"/>
    <w:rsid w:val="0076500D"/>
    <w:rsid w:val="00787A36"/>
    <w:rsid w:val="007E19E3"/>
    <w:rsid w:val="008C57F6"/>
    <w:rsid w:val="008E00B5"/>
    <w:rsid w:val="00904F2E"/>
    <w:rsid w:val="00915D81"/>
    <w:rsid w:val="00942DFA"/>
    <w:rsid w:val="00961EE2"/>
    <w:rsid w:val="009D5E55"/>
    <w:rsid w:val="009E282E"/>
    <w:rsid w:val="00A043F6"/>
    <w:rsid w:val="00AC6F44"/>
    <w:rsid w:val="00AD4526"/>
    <w:rsid w:val="00AE7857"/>
    <w:rsid w:val="00AF0050"/>
    <w:rsid w:val="00B314EE"/>
    <w:rsid w:val="00B374BE"/>
    <w:rsid w:val="00C02F93"/>
    <w:rsid w:val="00C27419"/>
    <w:rsid w:val="00C54E25"/>
    <w:rsid w:val="00C76812"/>
    <w:rsid w:val="00CD11CA"/>
    <w:rsid w:val="00D942FC"/>
    <w:rsid w:val="00DF05C5"/>
    <w:rsid w:val="00EF7971"/>
    <w:rsid w:val="00F1033F"/>
    <w:rsid w:val="00F20A4F"/>
    <w:rsid w:val="00F25569"/>
    <w:rsid w:val="00F8568D"/>
    <w:rsid w:val="00F8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0B18-7689-40EA-8EB2-1E33D3F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8</cp:revision>
  <cp:lastPrinted>2017-05-25T04:07:00Z</cp:lastPrinted>
  <dcterms:created xsi:type="dcterms:W3CDTF">2016-10-20T06:30:00Z</dcterms:created>
  <dcterms:modified xsi:type="dcterms:W3CDTF">2019-03-19T06:18:00Z</dcterms:modified>
</cp:coreProperties>
</file>